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6" w:rsidRPr="00C428CF" w:rsidRDefault="00291A16" w:rsidP="00291A16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E82F7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E-cigarette/Vaping-Associated Lung Injury (EVALI)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br/>
      </w:r>
      <w:r w:rsidRPr="00C428C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Weekly Update Report</w:t>
      </w:r>
    </w:p>
    <w:p w:rsidR="00C428CF" w:rsidRPr="00C428CF" w:rsidRDefault="00C428CF" w:rsidP="00691A0F">
      <w:pPr>
        <w:pStyle w:val="Subtitle"/>
      </w:pPr>
      <w:r w:rsidRPr="00C428CF">
        <w:t xml:space="preserve">As of </w:t>
      </w:r>
      <w:r w:rsidR="00E150C4">
        <w:t xml:space="preserve">January </w:t>
      </w:r>
      <w:r w:rsidR="00D547FE">
        <w:t>22</w:t>
      </w:r>
      <w:r w:rsidR="00E150C4">
        <w:t>, 2020</w:t>
      </w:r>
    </w:p>
    <w:p w:rsidR="002A4083" w:rsidRDefault="00C428CF" w:rsidP="00C428CF">
      <w:r w:rsidRPr="00C428CF">
        <w:t>This chart will be updated every Wednesday following reporting to the Centers for Disease Control and Prevention (CDC).</w:t>
      </w:r>
    </w:p>
    <w:p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ases reported</w:t>
      </w:r>
    </w:p>
    <w:p w:rsidR="002A4083" w:rsidRDefault="002A4083" w:rsidP="002A4083">
      <w:pPr>
        <w:snapToGrid w:val="0"/>
      </w:pPr>
      <w:r w:rsidRPr="00A56EFB">
        <w:t>Massachusetts cases* that meet the </w:t>
      </w:r>
      <w:hyperlink r:id="rId8" w:anchor="primary-case-def" w:history="1">
        <w:r w:rsidR="00291A16">
          <w:rPr>
            <w:rStyle w:val="Hyperlink"/>
            <w:bCs/>
          </w:rPr>
          <w:t>CDC definition of EVALI</w:t>
        </w:r>
      </w:hyperlink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1440"/>
      </w:tblGrid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Confirm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E65057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</w:tr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Probabl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E65057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</w:tr>
    </w:tbl>
    <w:p w:rsidR="002A4083" w:rsidRPr="00C428CF" w:rsidRDefault="00AA7FB0" w:rsidP="00AA7FB0">
      <w:pPr>
        <w:spacing w:after="0"/>
      </w:pPr>
      <w:r>
        <w:br w:type="textWrapping" w:clear="all"/>
      </w:r>
    </w:p>
    <w:p w:rsidR="002A4083" w:rsidRDefault="002A4083" w:rsidP="00291A16">
      <w:pPr>
        <w:pStyle w:val="Heading1"/>
        <w:spacing w:before="0"/>
      </w:pPr>
      <w:r w:rsidRPr="002A4083">
        <w:t>Statistics</w:t>
      </w:r>
    </w:p>
    <w:p w:rsidR="00291A16" w:rsidRPr="00291A16" w:rsidRDefault="00291A16" w:rsidP="00291A16">
      <w:r w:rsidRPr="00A56EFB">
        <w:t>Statistics based on above confirmed and probable cases:</w:t>
      </w:r>
    </w:p>
    <w:tbl>
      <w:tblPr>
        <w:tblStyle w:val="LightList-Accent1"/>
        <w:tblpPr w:leftFromText="187" w:rightFromText="187" w:vertAnchor="page" w:horzAnchor="margin" w:tblpY="6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790"/>
        <w:gridCol w:w="1766"/>
      </w:tblGrid>
      <w:tr w:rsidR="00901438" w:rsidRPr="00A56EFB" w:rsidTr="00291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901438" w:rsidRPr="00EE3545" w:rsidRDefault="00901438" w:rsidP="00291A1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291A16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UMBER OF CONFIRMED AND PROBABLE CASE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291A16">
            <w:pPr>
              <w:pStyle w:val="Heading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ERCENTAGE**</w:t>
            </w:r>
          </w:p>
        </w:tc>
      </w:tr>
      <w:tr w:rsidR="00901438" w:rsidTr="00291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691A0F" w:rsidRDefault="00901438" w:rsidP="00291A16">
            <w:pPr>
              <w:pStyle w:val="Heading2"/>
              <w:outlineLvl w:val="1"/>
            </w:pPr>
            <w:r w:rsidRPr="00691A0F">
              <w:t>Gender</w:t>
            </w:r>
          </w:p>
        </w:tc>
      </w:tr>
      <w:tr w:rsidR="00901438" w:rsidRPr="00B345CC" w:rsidTr="00291A1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291A16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E65057" w:rsidP="00291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E150C4" w:rsidP="00291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  <w:r w:rsidR="004F438C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291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291A16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E65057" w:rsidP="00291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E150C4" w:rsidP="00291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  <w:r w:rsidR="006162C2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291A1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291A16">
            <w:pPr>
              <w:pStyle w:val="Heading2"/>
              <w:outlineLvl w:val="1"/>
            </w:pPr>
            <w:r w:rsidRPr="00AA7FB0">
              <w:t>Age</w:t>
            </w:r>
          </w:p>
        </w:tc>
      </w:tr>
      <w:tr w:rsidR="00901438" w:rsidTr="00291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291A16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Under age 30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5057" w:rsidP="00291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3B126C" w:rsidP="00291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E150C4">
              <w:rPr>
                <w:rFonts w:cstheme="minorHAnsi"/>
                <w:sz w:val="24"/>
                <w:szCs w:val="24"/>
              </w:rPr>
              <w:t>8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291A1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AA7FB0" w:rsidRDefault="00901438" w:rsidP="00291A16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30 – 49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AA7FB0" w:rsidRDefault="00825558" w:rsidP="00291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E150C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AA7FB0" w:rsidRDefault="00E65057" w:rsidP="00291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291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291A16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50+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5057" w:rsidP="00291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150C4" w:rsidP="00291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291A1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291A16">
            <w:pPr>
              <w:pStyle w:val="Heading2"/>
              <w:outlineLvl w:val="1"/>
            </w:pPr>
            <w:r w:rsidRPr="00AA7FB0">
              <w:t>Did this case result in hospitalization?</w:t>
            </w:r>
          </w:p>
        </w:tc>
      </w:tr>
      <w:tr w:rsidR="00901438" w:rsidRPr="00B345CC" w:rsidTr="00291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291A16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Yes, patient was hospitalize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5057" w:rsidP="00291A1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5057" w:rsidP="00291A1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291A1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291A16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No, patient was not hospitalize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02DC" w:rsidP="00291A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F53A8F" w:rsidP="00291A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E65057">
              <w:rPr>
                <w:rFonts w:cstheme="minorHAnsi"/>
                <w:sz w:val="24"/>
                <w:szCs w:val="24"/>
              </w:rPr>
              <w:t>5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291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291A16">
            <w:pPr>
              <w:pStyle w:val="Heading2"/>
              <w:outlineLvl w:val="1"/>
            </w:pPr>
            <w:r w:rsidRPr="00AA7FB0">
              <w:t>Substance reported to have been vaped *</w:t>
            </w:r>
          </w:p>
        </w:tc>
      </w:tr>
      <w:tr w:rsidR="00901438" w:rsidRPr="00B345CC" w:rsidTr="00291A1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291A16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only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E65057" w:rsidP="00291A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F53A8F" w:rsidP="00291A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E150C4">
              <w:rPr>
                <w:rFonts w:cstheme="minorHAnsi"/>
                <w:sz w:val="24"/>
                <w:szCs w:val="24"/>
              </w:rPr>
              <w:t>2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291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291A16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THC only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E65057" w:rsidP="00291A1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E150C4" w:rsidP="00291A1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291A1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291A16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and THC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9E339A" w:rsidP="00291A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E65057" w:rsidP="00291A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291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291A16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CBD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291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901438" w:rsidP="00291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01438" w:rsidRPr="00B345CC" w:rsidTr="00291A1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291A16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Other/Unknown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825558" w:rsidP="00291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*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291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1B4AFF" w:rsidRDefault="000F778F"/>
    <w:p w:rsidR="00E41402" w:rsidRDefault="00E41402">
      <w:bookmarkStart w:id="0" w:name="_GoBack"/>
      <w:bookmarkEnd w:id="0"/>
    </w:p>
    <w:p w:rsidR="00E41402" w:rsidRDefault="00E41402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715C2" w:rsidRDefault="00C715C2"/>
    <w:p w:rsidR="00C428CF" w:rsidRDefault="00C428CF"/>
    <w:p w:rsidR="00086263" w:rsidRDefault="00086263" w:rsidP="00E41402">
      <w:pPr>
        <w:spacing w:after="0"/>
        <w:rPr>
          <w:sz w:val="24"/>
          <w:szCs w:val="24"/>
        </w:rPr>
      </w:pP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 Investigations of confirmed and probable cases are ongoing, so these data are subject to change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* Due to rounding, in some cases total may not add up to exactly 100 percent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 xml:space="preserve">*** Numbers </w:t>
      </w:r>
      <w:r w:rsidR="008761D9">
        <w:rPr>
          <w:sz w:val="24"/>
          <w:szCs w:val="24"/>
        </w:rPr>
        <w:t xml:space="preserve">are suppressed </w:t>
      </w:r>
      <w:r w:rsidRPr="00E41402">
        <w:rPr>
          <w:sz w:val="24"/>
          <w:szCs w:val="24"/>
        </w:rPr>
        <w:t xml:space="preserve">for </w:t>
      </w:r>
      <w:r w:rsidR="00825558">
        <w:rPr>
          <w:sz w:val="24"/>
          <w:szCs w:val="24"/>
        </w:rPr>
        <w:t>privacy reasons or to prevent back calculations.</w:t>
      </w:r>
    </w:p>
    <w:sectPr w:rsidR="00E41402" w:rsidRPr="00E41402" w:rsidSect="00E77954">
      <w:headerReference w:type="default" r:id="rId9"/>
      <w:pgSz w:w="12240" w:h="15840"/>
      <w:pgMar w:top="1458" w:right="144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8F" w:rsidRDefault="000F778F" w:rsidP="00C428CF">
      <w:pPr>
        <w:spacing w:after="0" w:line="240" w:lineRule="auto"/>
      </w:pPr>
      <w:r>
        <w:separator/>
      </w:r>
    </w:p>
  </w:endnote>
  <w:endnote w:type="continuationSeparator" w:id="0">
    <w:p w:rsidR="000F778F" w:rsidRDefault="000F778F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8F" w:rsidRDefault="000F778F" w:rsidP="00C428CF">
      <w:pPr>
        <w:spacing w:after="0" w:line="240" w:lineRule="auto"/>
      </w:pPr>
      <w:r>
        <w:separator/>
      </w:r>
    </w:p>
  </w:footnote>
  <w:footnote w:type="continuationSeparator" w:id="0">
    <w:p w:rsidR="000F778F" w:rsidRDefault="000F778F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11EC7D4B" wp14:editId="388F5288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76BBC"/>
    <w:rsid w:val="00086263"/>
    <w:rsid w:val="000F38CF"/>
    <w:rsid w:val="000F778F"/>
    <w:rsid w:val="001B4CBF"/>
    <w:rsid w:val="0028099C"/>
    <w:rsid w:val="00291A16"/>
    <w:rsid w:val="002A4083"/>
    <w:rsid w:val="003B126C"/>
    <w:rsid w:val="00430859"/>
    <w:rsid w:val="004F438C"/>
    <w:rsid w:val="005854FD"/>
    <w:rsid w:val="005B7F1A"/>
    <w:rsid w:val="005D201C"/>
    <w:rsid w:val="006162C2"/>
    <w:rsid w:val="00635548"/>
    <w:rsid w:val="006616C6"/>
    <w:rsid w:val="00691A0F"/>
    <w:rsid w:val="006F5CEB"/>
    <w:rsid w:val="00825558"/>
    <w:rsid w:val="008761D9"/>
    <w:rsid w:val="00901438"/>
    <w:rsid w:val="009129AC"/>
    <w:rsid w:val="009C3922"/>
    <w:rsid w:val="009E339A"/>
    <w:rsid w:val="00A151F3"/>
    <w:rsid w:val="00A757B6"/>
    <w:rsid w:val="00AA7FB0"/>
    <w:rsid w:val="00AE395D"/>
    <w:rsid w:val="00C428CF"/>
    <w:rsid w:val="00C715C2"/>
    <w:rsid w:val="00D547FE"/>
    <w:rsid w:val="00D54D33"/>
    <w:rsid w:val="00E150C4"/>
    <w:rsid w:val="00E41402"/>
    <w:rsid w:val="00E45105"/>
    <w:rsid w:val="00E602DC"/>
    <w:rsid w:val="00E65057"/>
    <w:rsid w:val="00E77954"/>
    <w:rsid w:val="00EE3545"/>
    <w:rsid w:val="00F324D4"/>
    <w:rsid w:val="00F53A8F"/>
    <w:rsid w:val="00F9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tobacco/basic_information/e-cigarettes/severe-lung-disease/health-departments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34A04A-EEC7-4AAD-B15D-AEF25565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Leonard, Michelle A (DPH)</cp:lastModifiedBy>
  <cp:revision>2</cp:revision>
  <dcterms:created xsi:type="dcterms:W3CDTF">2020-01-22T14:40:00Z</dcterms:created>
  <dcterms:modified xsi:type="dcterms:W3CDTF">2020-01-22T14:40:00Z</dcterms:modified>
</cp:coreProperties>
</file>